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99" w:rsidRDefault="00C32D17">
      <w:r>
        <w:rPr>
          <w:noProof/>
          <w:lang w:eastAsia="ru-RU"/>
        </w:rPr>
        <w:drawing>
          <wp:inline distT="0" distB="0" distL="0" distR="0" wp14:anchorId="50F946D7" wp14:editId="2C7C244D">
            <wp:extent cx="5940425" cy="8397459"/>
            <wp:effectExtent l="0" t="0" r="3175" b="3810"/>
            <wp:docPr id="1" name="Рисунок 1" descr="https://cs7066.userapi.com/c635105/v635105010/31b89/mxCMyRiZc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7066.userapi.com/c635105/v635105010/31b89/mxCMyRiZc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0E2E1D34" wp14:editId="3DAFBBBD">
            <wp:extent cx="5940425" cy="8397459"/>
            <wp:effectExtent l="0" t="0" r="3175" b="3810"/>
            <wp:docPr id="2" name="Рисунок 2" descr="https://cs7066.userapi.com/c635105/v635105010/31b92/tX8FYv7kg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7066.userapi.com/c635105/v635105010/31b92/tX8FYv7kg8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drawing>
          <wp:inline distT="0" distB="0" distL="0" distR="0" wp14:anchorId="00D383BB" wp14:editId="74F680AE">
            <wp:extent cx="5940425" cy="8397459"/>
            <wp:effectExtent l="0" t="0" r="3175" b="3810"/>
            <wp:docPr id="4" name="Рисунок 4" descr="https://cs7066.userapi.com/c635105/v635105010/31b9b/tVxYd5gT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7066.userapi.com/c635105/v635105010/31b9b/tVxYd5gTRD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4DBA193C" wp14:editId="4175F11E">
            <wp:extent cx="5940425" cy="8397459"/>
            <wp:effectExtent l="0" t="0" r="3175" b="3810"/>
            <wp:docPr id="5" name="Рисунок 5" descr="https://cs7066.userapi.com/c635105/v635105010/31ba4/ez_keDs1Z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7066.userapi.com/c635105/v635105010/31ba4/ez_keDs1Zo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42442E0A" wp14:editId="1B29DD4C">
            <wp:extent cx="5940425" cy="8397459"/>
            <wp:effectExtent l="0" t="0" r="3175" b="3810"/>
            <wp:docPr id="6" name="Рисунок 6" descr="https://cs7066.userapi.com/c635105/v635105010/31bad/zNOSc7a45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7066.userapi.com/c635105/v635105010/31bad/zNOSc7a45I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5E87A06B" wp14:editId="1569E5B0">
            <wp:extent cx="5940425" cy="8397459"/>
            <wp:effectExtent l="0" t="0" r="3175" b="3810"/>
            <wp:docPr id="8" name="Рисунок 8" descr="https://cs7066.userapi.com/c635105/v635105010/31bb6/40fWqPYw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7066.userapi.com/c635105/v635105010/31bb6/40fWqPYwc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drawing>
          <wp:inline distT="0" distB="0" distL="0" distR="0" wp14:anchorId="38BA070C" wp14:editId="710BE12D">
            <wp:extent cx="5940425" cy="8397459"/>
            <wp:effectExtent l="0" t="0" r="3175" b="3810"/>
            <wp:docPr id="10" name="Рисунок 10" descr="https://cs7066.userapi.com/c635105/v635105010/31bbf/cszjZI76G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7066.userapi.com/c635105/v635105010/31bbf/cszjZI76Gj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1EC90217" wp14:editId="586DFC28">
            <wp:extent cx="5940425" cy="8397459"/>
            <wp:effectExtent l="0" t="0" r="3175" b="3810"/>
            <wp:docPr id="12" name="Рисунок 12" descr="https://cs7066.userapi.com/c635105/v635105010/31bc8/uzCh2FoBG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s7066.userapi.com/c635105/v635105010/31bc8/uzCh2FoBG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/>
    <w:p w:rsidR="00C32D17" w:rsidRDefault="00C32D17"/>
    <w:p w:rsidR="00C32D17" w:rsidRDefault="00C32D17">
      <w:r>
        <w:rPr>
          <w:noProof/>
          <w:lang w:eastAsia="ru-RU"/>
        </w:rPr>
        <w:lastRenderedPageBreak/>
        <w:drawing>
          <wp:inline distT="0" distB="0" distL="0" distR="0" wp14:anchorId="30DD17B7" wp14:editId="0B141FD2">
            <wp:extent cx="5940425" cy="8397459"/>
            <wp:effectExtent l="0" t="0" r="3175" b="3810"/>
            <wp:docPr id="14" name="Рисунок 14" descr="https://cs7066.userapi.com/c635105/v635105010/31bd1/6QVxOqzpj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7066.userapi.com/c635105/v635105010/31bd1/6QVxOqzpju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17" w:rsidRDefault="00C32D17">
      <w:bookmarkStart w:id="0" w:name="_GoBack"/>
      <w:bookmarkEnd w:id="0"/>
    </w:p>
    <w:p w:rsidR="00C32D17" w:rsidRDefault="00C32D17"/>
    <w:sectPr w:rsidR="00C3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5"/>
    <w:rsid w:val="004E5435"/>
    <w:rsid w:val="007B5199"/>
    <w:rsid w:val="00C3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076F"/>
  <w15:chartTrackingRefBased/>
  <w15:docId w15:val="{B969B058-BBD4-485E-8BA9-130F2DD2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D2DF-61B6-404C-B0A1-DEB3E1C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06T13:01:00Z</dcterms:created>
  <dcterms:modified xsi:type="dcterms:W3CDTF">2017-04-06T13:06:00Z</dcterms:modified>
</cp:coreProperties>
</file>